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2234" w14:textId="77777777" w:rsidR="00B2507E" w:rsidRPr="003121AE" w:rsidRDefault="00B2507E" w:rsidP="00B2507E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Hlk226722146"/>
      <w:r w:rsidRPr="003121AE"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D120EA" wp14:editId="0A9E88E0">
            <wp:simplePos x="0" y="0"/>
            <wp:positionH relativeFrom="margin">
              <wp:posOffset>-4445</wp:posOffset>
            </wp:positionH>
            <wp:positionV relativeFrom="paragraph">
              <wp:posOffset>-39410</wp:posOffset>
            </wp:positionV>
            <wp:extent cx="657225" cy="640715"/>
            <wp:effectExtent l="0" t="0" r="9525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1AE">
        <w:rPr>
          <w:rFonts w:ascii="Times New Roman" w:hAnsi="Times New Roman"/>
          <w:b/>
          <w:sz w:val="30"/>
          <w:szCs w:val="30"/>
        </w:rPr>
        <w:t xml:space="preserve"> Gminny Zakład Komunalny Wijewo Sp. z o.o.</w:t>
      </w:r>
    </w:p>
    <w:p w14:paraId="233C8100" w14:textId="74D372C4" w:rsidR="00CB7599" w:rsidRDefault="00B2507E" w:rsidP="00CB7599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/>
          <w:sz w:val="30"/>
          <w:szCs w:val="30"/>
        </w:rPr>
      </w:pPr>
      <w:r w:rsidRPr="003121AE">
        <w:rPr>
          <w:rFonts w:ascii="Times New Roman" w:hAnsi="Times New Roman"/>
          <w:b/>
          <w:sz w:val="30"/>
          <w:szCs w:val="30"/>
        </w:rPr>
        <w:t xml:space="preserve">                 </w:t>
      </w:r>
      <w:r w:rsidR="003121AE">
        <w:rPr>
          <w:rFonts w:ascii="Times New Roman" w:hAnsi="Times New Roman"/>
          <w:b/>
          <w:sz w:val="30"/>
          <w:szCs w:val="30"/>
        </w:rPr>
        <w:t xml:space="preserve">    </w:t>
      </w:r>
      <w:r w:rsidRPr="003121AE">
        <w:rPr>
          <w:rFonts w:ascii="Times New Roman" w:hAnsi="Times New Roman"/>
          <w:b/>
          <w:sz w:val="30"/>
          <w:szCs w:val="30"/>
        </w:rPr>
        <w:t xml:space="preserve"> Wijewo, ul. Powstańców Wielkopolskich 44a</w:t>
      </w:r>
      <w:bookmarkEnd w:id="0"/>
    </w:p>
    <w:p w14:paraId="6D23BAD5" w14:textId="77777777" w:rsidR="00BE6003" w:rsidRDefault="00BE6003" w:rsidP="00BE6003">
      <w:pPr>
        <w:rPr>
          <w:rFonts w:ascii="Times New Roman" w:hAnsi="Times New Roman"/>
          <w:sz w:val="30"/>
          <w:szCs w:val="30"/>
        </w:rPr>
      </w:pPr>
    </w:p>
    <w:p w14:paraId="50D8FA96" w14:textId="77777777" w:rsidR="00BE02C6" w:rsidRPr="00BE6003" w:rsidRDefault="00BE02C6" w:rsidP="00BE6003">
      <w:pPr>
        <w:rPr>
          <w:rFonts w:ascii="Times New Roman" w:hAnsi="Times New Roman"/>
          <w:sz w:val="30"/>
          <w:szCs w:val="30"/>
        </w:rPr>
      </w:pPr>
    </w:p>
    <w:p w14:paraId="27459FC0" w14:textId="0370C072" w:rsidR="00BE6003" w:rsidRDefault="00BE6003" w:rsidP="00BE02C6">
      <w:pPr>
        <w:tabs>
          <w:tab w:val="left" w:pos="31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6003">
        <w:rPr>
          <w:rFonts w:ascii="Times New Roman" w:hAnsi="Times New Roman"/>
          <w:sz w:val="28"/>
          <w:szCs w:val="28"/>
        </w:rPr>
        <w:t xml:space="preserve">ZGŁOSZENIE </w:t>
      </w:r>
      <w:r w:rsidR="00C20EF0">
        <w:rPr>
          <w:rFonts w:ascii="Times New Roman" w:hAnsi="Times New Roman"/>
          <w:sz w:val="28"/>
          <w:szCs w:val="28"/>
        </w:rPr>
        <w:t>WYMIANY LICZNIKA/ PODLICZNIKA</w:t>
      </w:r>
    </w:p>
    <w:p w14:paraId="2ECCA5FA" w14:textId="77777777" w:rsidR="00BE02C6" w:rsidRPr="00BE6003" w:rsidRDefault="00BE02C6" w:rsidP="00BE02C6">
      <w:pPr>
        <w:tabs>
          <w:tab w:val="left" w:pos="31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5F6EF7" w14:textId="15290DB3" w:rsidR="00BE6003" w:rsidRPr="00BE6003" w:rsidRDefault="00BE6003" w:rsidP="00BE6003">
      <w:pPr>
        <w:tabs>
          <w:tab w:val="left" w:pos="313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  <w:u w:val="single"/>
        </w:rPr>
        <w:t>Dane wnioskodawcy:</w:t>
      </w:r>
      <w:r w:rsidRPr="00BE6003">
        <w:rPr>
          <w:rFonts w:ascii="Times New Roman" w:hAnsi="Times New Roman"/>
          <w:sz w:val="24"/>
          <w:szCs w:val="24"/>
        </w:rPr>
        <w:br/>
        <w:t xml:space="preserve">Imię i nazwisko: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E6003">
        <w:rPr>
          <w:rFonts w:ascii="Times New Roman" w:hAnsi="Times New Roman"/>
          <w:sz w:val="24"/>
          <w:szCs w:val="24"/>
        </w:rPr>
        <w:t xml:space="preserve">       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BE6003">
        <w:rPr>
          <w:rFonts w:ascii="Times New Roman" w:hAnsi="Times New Roman"/>
          <w:sz w:val="24"/>
          <w:szCs w:val="24"/>
        </w:rPr>
        <w:br/>
        <w:t xml:space="preserve">Adres zamieszkania: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E6003">
        <w:rPr>
          <w:rFonts w:ascii="Times New Roman" w:hAnsi="Times New Roman"/>
          <w:sz w:val="24"/>
          <w:szCs w:val="24"/>
        </w:rPr>
        <w:t xml:space="preserve">   .........................................................................</w:t>
      </w:r>
      <w:r w:rsidRPr="00BE6003">
        <w:rPr>
          <w:rFonts w:ascii="Times New Roman" w:hAnsi="Times New Roman"/>
          <w:sz w:val="24"/>
          <w:szCs w:val="24"/>
        </w:rPr>
        <w:br/>
        <w:t xml:space="preserve">Telefon: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E6003">
        <w:rPr>
          <w:rFonts w:ascii="Times New Roman" w:hAnsi="Times New Roman"/>
          <w:sz w:val="24"/>
          <w:szCs w:val="24"/>
        </w:rPr>
        <w:t xml:space="preserve">      .........................................................................</w:t>
      </w:r>
      <w:r w:rsidRPr="00BE6003">
        <w:rPr>
          <w:rFonts w:ascii="Times New Roman" w:hAnsi="Times New Roman"/>
          <w:sz w:val="24"/>
          <w:szCs w:val="24"/>
        </w:rPr>
        <w:br/>
        <w:t xml:space="preserve">E-mail: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E6003">
        <w:rPr>
          <w:rFonts w:ascii="Times New Roman" w:hAnsi="Times New Roman"/>
          <w:sz w:val="24"/>
          <w:szCs w:val="24"/>
        </w:rPr>
        <w:t xml:space="preserve">     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3BE5DD0" w14:textId="3882FA63" w:rsidR="00BE6003" w:rsidRPr="00BE6003" w:rsidRDefault="00BE6003" w:rsidP="00BE6003">
      <w:pPr>
        <w:tabs>
          <w:tab w:val="left" w:pos="313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 xml:space="preserve">Adres nieruchomości: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E6003">
        <w:rPr>
          <w:rFonts w:ascii="Times New Roman" w:hAnsi="Times New Roman"/>
          <w:sz w:val="24"/>
          <w:szCs w:val="24"/>
        </w:rPr>
        <w:t xml:space="preserve">  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00CFB03A" w14:textId="23E7F830" w:rsidR="00BE6003" w:rsidRDefault="00BE6003" w:rsidP="00BE6003">
      <w:pPr>
        <w:pBdr>
          <w:bottom w:val="single" w:sz="12" w:space="1" w:color="auto"/>
        </w:pBdr>
        <w:tabs>
          <w:tab w:val="left" w:pos="313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 xml:space="preserve">Numer ewidencyjny działki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6003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3BFD9734" w14:textId="77777777" w:rsidR="00BE02C6" w:rsidRPr="00BE6003" w:rsidRDefault="00BE02C6" w:rsidP="00BE6003">
      <w:pPr>
        <w:pBdr>
          <w:bottom w:val="single" w:sz="12" w:space="1" w:color="auto"/>
        </w:pBdr>
        <w:tabs>
          <w:tab w:val="left" w:pos="313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5B2B62A3" w14:textId="77777777" w:rsidR="00BE02C6" w:rsidRPr="00BE6003" w:rsidRDefault="00BE02C6" w:rsidP="004D18C4">
      <w:pPr>
        <w:tabs>
          <w:tab w:val="left" w:pos="3135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14:paraId="17CDBB16" w14:textId="68EB89F1" w:rsidR="00BE02C6" w:rsidRPr="00BE02C6" w:rsidRDefault="00BE02C6" w:rsidP="00BE02C6">
      <w:pPr>
        <w:tabs>
          <w:tab w:val="left" w:pos="3135"/>
        </w:tabs>
        <w:spacing w:line="6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02C6">
        <w:rPr>
          <w:rFonts w:ascii="Times New Roman" w:hAnsi="Times New Roman"/>
          <w:sz w:val="24"/>
          <w:szCs w:val="24"/>
          <w:u w:val="single"/>
        </w:rPr>
        <w:t>DEMONTAŻ LICZNIKA</w:t>
      </w:r>
      <w:r w:rsidR="00FF622A">
        <w:rPr>
          <w:rFonts w:ascii="Times New Roman" w:hAnsi="Times New Roman"/>
          <w:sz w:val="24"/>
          <w:szCs w:val="24"/>
          <w:u w:val="single"/>
        </w:rPr>
        <w:t>/PODLICZNIKA*</w:t>
      </w:r>
      <w:r w:rsidRPr="00BE02C6">
        <w:rPr>
          <w:rFonts w:ascii="Times New Roman" w:hAnsi="Times New Roman"/>
          <w:sz w:val="24"/>
          <w:szCs w:val="24"/>
          <w:u w:val="single"/>
        </w:rPr>
        <w:t>:</w:t>
      </w:r>
    </w:p>
    <w:p w14:paraId="67452893" w14:textId="1EC77FA8" w:rsidR="004D18C4" w:rsidRPr="00BE6003" w:rsidRDefault="004D18C4" w:rsidP="00BE02C6">
      <w:pPr>
        <w:tabs>
          <w:tab w:val="left" w:pos="3135"/>
        </w:tabs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4D18C4">
        <w:rPr>
          <w:rFonts w:ascii="Times New Roman" w:hAnsi="Times New Roman"/>
          <w:sz w:val="24"/>
          <w:szCs w:val="24"/>
        </w:rPr>
        <w:t xml:space="preserve">Numer </w:t>
      </w:r>
      <w:r w:rsidR="00BE02C6">
        <w:rPr>
          <w:rFonts w:ascii="Times New Roman" w:hAnsi="Times New Roman"/>
          <w:sz w:val="24"/>
          <w:szCs w:val="24"/>
        </w:rPr>
        <w:t>i stan licznika zdającego</w:t>
      </w:r>
      <w:r w:rsidRPr="004D18C4">
        <w:rPr>
          <w:rFonts w:ascii="Times New Roman" w:hAnsi="Times New Roman"/>
          <w:sz w:val="24"/>
          <w:szCs w:val="24"/>
        </w:rPr>
        <w:t xml:space="preserve">:  </w:t>
      </w:r>
      <w:r w:rsidR="00FF622A">
        <w:rPr>
          <w:rFonts w:ascii="Times New Roman" w:hAnsi="Times New Roman"/>
          <w:sz w:val="24"/>
          <w:szCs w:val="24"/>
        </w:rPr>
        <w:t xml:space="preserve">         …………………………………………………………</w:t>
      </w:r>
    </w:p>
    <w:p w14:paraId="4695C0CA" w14:textId="15A7B3D1" w:rsidR="00BE6003" w:rsidRDefault="00BE02C6" w:rsidP="00BE02C6">
      <w:pPr>
        <w:tabs>
          <w:tab w:val="left" w:pos="3135"/>
        </w:tabs>
        <w:spacing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zdawania licznika</w:t>
      </w:r>
      <w:r w:rsidR="00FF622A">
        <w:rPr>
          <w:rFonts w:ascii="Times New Roman" w:hAnsi="Times New Roman"/>
          <w:sz w:val="24"/>
          <w:szCs w:val="24"/>
        </w:rPr>
        <w:t>:                         ………………………………………………………….</w:t>
      </w:r>
    </w:p>
    <w:p w14:paraId="5A1D6B35" w14:textId="2334EFBE" w:rsidR="00BE02C6" w:rsidRDefault="00BE02C6" w:rsidP="00BE02C6">
      <w:pPr>
        <w:tabs>
          <w:tab w:val="left" w:pos="3135"/>
        </w:tabs>
        <w:spacing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ód zdawania licznika</w:t>
      </w:r>
      <w:r w:rsidR="00FF622A">
        <w:rPr>
          <w:rFonts w:ascii="Times New Roman" w:hAnsi="Times New Roman"/>
          <w:sz w:val="24"/>
          <w:szCs w:val="24"/>
        </w:rPr>
        <w:t>:                     …………………………………………………………</w:t>
      </w:r>
    </w:p>
    <w:p w14:paraId="325A203D" w14:textId="2F17C888" w:rsidR="00BE02C6" w:rsidRPr="00BE02C6" w:rsidRDefault="00BE02C6" w:rsidP="00BE02C6">
      <w:pPr>
        <w:tabs>
          <w:tab w:val="left" w:pos="3135"/>
        </w:tabs>
        <w:spacing w:line="6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02C6">
        <w:rPr>
          <w:rFonts w:ascii="Times New Roman" w:hAnsi="Times New Roman"/>
          <w:sz w:val="24"/>
          <w:szCs w:val="24"/>
          <w:u w:val="single"/>
        </w:rPr>
        <w:t>MONTAŻ NOWEGO LICZNIKA</w:t>
      </w:r>
      <w:r w:rsidR="00FF622A">
        <w:rPr>
          <w:rFonts w:ascii="Times New Roman" w:hAnsi="Times New Roman"/>
          <w:sz w:val="24"/>
          <w:szCs w:val="24"/>
          <w:u w:val="single"/>
        </w:rPr>
        <w:t>/ PODLICZNIKA *</w:t>
      </w:r>
      <w:r w:rsidRPr="00BE02C6">
        <w:rPr>
          <w:rFonts w:ascii="Times New Roman" w:hAnsi="Times New Roman"/>
          <w:sz w:val="24"/>
          <w:szCs w:val="24"/>
          <w:u w:val="single"/>
        </w:rPr>
        <w:t>:</w:t>
      </w:r>
    </w:p>
    <w:p w14:paraId="6B407B04" w14:textId="5D01E667" w:rsidR="00BE6003" w:rsidRDefault="00BE02C6" w:rsidP="00BE02C6">
      <w:pPr>
        <w:tabs>
          <w:tab w:val="left" w:pos="3135"/>
        </w:tabs>
        <w:spacing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i stan licznika</w:t>
      </w:r>
      <w:r w:rsidR="00FF622A">
        <w:rPr>
          <w:rFonts w:ascii="Times New Roman" w:hAnsi="Times New Roman"/>
          <w:sz w:val="24"/>
          <w:szCs w:val="24"/>
        </w:rPr>
        <w:t>:                           ………………………………………………………..</w:t>
      </w:r>
    </w:p>
    <w:p w14:paraId="7A11F180" w14:textId="794C1331" w:rsidR="00BE6003" w:rsidRPr="00BE02C6" w:rsidRDefault="00BE02C6" w:rsidP="00BE02C6">
      <w:pPr>
        <w:tabs>
          <w:tab w:val="left" w:pos="3135"/>
        </w:tabs>
        <w:spacing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zamontowania licznika</w:t>
      </w:r>
      <w:r w:rsidR="00FF622A">
        <w:rPr>
          <w:rFonts w:ascii="Times New Roman" w:hAnsi="Times New Roman"/>
          <w:sz w:val="24"/>
          <w:szCs w:val="24"/>
        </w:rPr>
        <w:t>:                ………………………………………………………..</w:t>
      </w:r>
    </w:p>
    <w:p w14:paraId="00CD1FBD" w14:textId="50E86884" w:rsidR="00BE02C6" w:rsidRPr="009A0A07" w:rsidRDefault="009A0A07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9A0A07">
        <w:rPr>
          <w:rFonts w:ascii="Times New Roman" w:hAnsi="Times New Roman"/>
          <w:sz w:val="18"/>
          <w:szCs w:val="18"/>
        </w:rPr>
        <w:t>*Poprawne zaznaczyć</w:t>
      </w:r>
    </w:p>
    <w:p w14:paraId="1D6ABFD3" w14:textId="77777777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lastRenderedPageBreak/>
        <w:t>Podlicznik został zamontowany w sposób umożliwiający:</w:t>
      </w:r>
    </w:p>
    <w:p w14:paraId="234DD31A" w14:textId="77777777" w:rsidR="00BE6003" w:rsidRPr="00BE6003" w:rsidRDefault="00BE6003" w:rsidP="00BE6003">
      <w:pPr>
        <w:numPr>
          <w:ilvl w:val="0"/>
          <w:numId w:val="15"/>
        </w:num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łatwy odczyt,</w:t>
      </w:r>
    </w:p>
    <w:p w14:paraId="7BA850ED" w14:textId="77777777" w:rsidR="00BE6003" w:rsidRPr="00BE6003" w:rsidRDefault="00BE6003" w:rsidP="00BE6003">
      <w:pPr>
        <w:numPr>
          <w:ilvl w:val="0"/>
          <w:numId w:val="15"/>
        </w:num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kontrolę przez pracownika zakładu,</w:t>
      </w:r>
    </w:p>
    <w:p w14:paraId="0335950E" w14:textId="77777777" w:rsidR="00BE6003" w:rsidRPr="00BE6003" w:rsidRDefault="00BE6003" w:rsidP="00BE6003">
      <w:pPr>
        <w:numPr>
          <w:ilvl w:val="0"/>
          <w:numId w:val="15"/>
        </w:num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6003">
        <w:rPr>
          <w:rFonts w:ascii="Times New Roman" w:hAnsi="Times New Roman"/>
          <w:sz w:val="24"/>
          <w:szCs w:val="24"/>
        </w:rPr>
        <w:t>ewentualne zaplombowanie.</w:t>
      </w:r>
    </w:p>
    <w:p w14:paraId="39A3DE6D" w14:textId="77777777" w:rsidR="00BE6003" w:rsidRPr="00BE6003" w:rsidRDefault="00000000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177112D">
          <v:rect id="_x0000_i1026" style="width:0;height:1.5pt" o:hrstd="t" o:hr="t" fillcolor="#a0a0a0" stroked="f"/>
        </w:pict>
      </w:r>
    </w:p>
    <w:p w14:paraId="5E98D91C" w14:textId="77777777" w:rsid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6003">
        <w:rPr>
          <w:rFonts w:ascii="Times New Roman" w:hAnsi="Times New Roman"/>
          <w:b/>
          <w:bCs/>
          <w:sz w:val="24"/>
          <w:szCs w:val="24"/>
        </w:rPr>
        <w:t>4. Oświadczenie</w:t>
      </w:r>
    </w:p>
    <w:p w14:paraId="4B50FB06" w14:textId="3D77BAA2" w:rsidR="001B7633" w:rsidRPr="001B7633" w:rsidRDefault="001B7633" w:rsidP="001B763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633">
        <w:rPr>
          <w:rFonts w:ascii="Times New Roman" w:hAnsi="Times New Roman"/>
          <w:sz w:val="24"/>
          <w:szCs w:val="24"/>
        </w:rPr>
        <w:t>Oświadczam, iż montaż nowego wodomierza / podlicznika został wykonany zgodnie z obowiązującymi przepisami oraz zasadami prawidłowej instalacji urządzeń pomiarowych.</w:t>
      </w:r>
    </w:p>
    <w:p w14:paraId="60E52778" w14:textId="31BD6972" w:rsidR="00BE6003" w:rsidRDefault="009A0A07" w:rsidP="001B763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nik/ p</w:t>
      </w:r>
      <w:r w:rsidR="00BE6003" w:rsidRPr="00BE6003">
        <w:rPr>
          <w:rFonts w:ascii="Times New Roman" w:hAnsi="Times New Roman"/>
          <w:sz w:val="24"/>
          <w:szCs w:val="24"/>
        </w:rPr>
        <w:t>odlicznik został zamontowany we własnym zakresie w instalacji wewnętrznej nieruchomości.</w:t>
      </w:r>
    </w:p>
    <w:p w14:paraId="21453D29" w14:textId="68B6D676" w:rsidR="00BE6003" w:rsidRPr="00BE6003" w:rsidRDefault="00BE6003" w:rsidP="001B763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BE6003">
        <w:rPr>
          <w:rFonts w:ascii="Times New Roman" w:hAnsi="Times New Roman"/>
          <w:sz w:val="24"/>
          <w:szCs w:val="24"/>
        </w:rPr>
        <w:t>nstalacja została wykonana zgodnie z zasadami technicznymi</w:t>
      </w:r>
      <w:r w:rsidR="001B7633">
        <w:rPr>
          <w:rFonts w:ascii="Times New Roman" w:hAnsi="Times New Roman"/>
          <w:sz w:val="24"/>
          <w:szCs w:val="24"/>
        </w:rPr>
        <w:t>.</w:t>
      </w:r>
    </w:p>
    <w:p w14:paraId="78480676" w14:textId="3EBA35C1" w:rsidR="00BE6003" w:rsidRPr="00BE6003" w:rsidRDefault="00BE6003" w:rsidP="001B763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E6003">
        <w:rPr>
          <w:rFonts w:ascii="Times New Roman" w:hAnsi="Times New Roman"/>
          <w:sz w:val="24"/>
          <w:szCs w:val="24"/>
        </w:rPr>
        <w:t xml:space="preserve">obowiązuję się do zgłoszenia wszelkich zmian, uszkodzeń lub demontażu </w:t>
      </w:r>
      <w:r w:rsidR="009A0A07">
        <w:rPr>
          <w:rFonts w:ascii="Times New Roman" w:hAnsi="Times New Roman"/>
          <w:sz w:val="24"/>
          <w:szCs w:val="24"/>
        </w:rPr>
        <w:t xml:space="preserve">licznika/ </w:t>
      </w:r>
      <w:r w:rsidRPr="00BE6003">
        <w:rPr>
          <w:rFonts w:ascii="Times New Roman" w:hAnsi="Times New Roman"/>
          <w:sz w:val="24"/>
          <w:szCs w:val="24"/>
        </w:rPr>
        <w:t>podlicznika.</w:t>
      </w:r>
    </w:p>
    <w:p w14:paraId="0D5E29BF" w14:textId="77777777" w:rsidR="001B7633" w:rsidRPr="001B7633" w:rsidRDefault="001B7633" w:rsidP="001B7633">
      <w:pPr>
        <w:tabs>
          <w:tab w:val="left" w:pos="31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633">
        <w:rPr>
          <w:rFonts w:ascii="Times New Roman" w:hAnsi="Times New Roman"/>
          <w:sz w:val="24"/>
          <w:szCs w:val="24"/>
        </w:rPr>
        <w:t>Zwracam się z uprzejmą prośbą o dokonanie stosownej aktualizacji danych w ewidencji prowadzonej przez Gminny Zakład Komunalny oraz uwzględnienie wskazań nowego urządzenia przy naliczaniu opłat za odprowadzanie ścieków.</w:t>
      </w:r>
    </w:p>
    <w:p w14:paraId="7E2CE263" w14:textId="32F113FD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E5BE726" w14:textId="775BBD87" w:rsidR="00BE6003" w:rsidRPr="00BE6003" w:rsidRDefault="00BE6003" w:rsidP="00BE6003">
      <w:pPr>
        <w:tabs>
          <w:tab w:val="left" w:pos="313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C9221AC" w14:textId="076FA312" w:rsidR="00BE6003" w:rsidRDefault="00BE6003" w:rsidP="00BE6003">
      <w:pPr>
        <w:tabs>
          <w:tab w:val="left" w:pos="3135"/>
        </w:tabs>
        <w:rPr>
          <w:rFonts w:ascii="Times New Roman" w:hAnsi="Times New Roman"/>
          <w:sz w:val="30"/>
          <w:szCs w:val="30"/>
        </w:rPr>
      </w:pPr>
    </w:p>
    <w:p w14:paraId="00207418" w14:textId="69AF1F38" w:rsidR="00BE6003" w:rsidRDefault="00BE6003" w:rsidP="00BE6003">
      <w:pPr>
        <w:tabs>
          <w:tab w:val="left" w:pos="3135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………………………                                                …...….………………</w:t>
      </w:r>
    </w:p>
    <w:p w14:paraId="78BA0510" w14:textId="1A55D554" w:rsidR="00BE6003" w:rsidRDefault="00BE6003" w:rsidP="00BE6003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  <w:r w:rsidRPr="00BE6003">
        <w:rPr>
          <w:rFonts w:ascii="Times New Roman" w:hAnsi="Times New Roman"/>
          <w:sz w:val="20"/>
          <w:szCs w:val="20"/>
        </w:rPr>
        <w:t>Podpis w</w:t>
      </w:r>
      <w:r w:rsidR="006B0F08">
        <w:rPr>
          <w:rFonts w:ascii="Times New Roman" w:hAnsi="Times New Roman"/>
          <w:sz w:val="20"/>
          <w:szCs w:val="20"/>
        </w:rPr>
        <w:t>łaściciela nieruchomości</w:t>
      </w:r>
      <w:r w:rsidRPr="00BE6003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BE6003">
        <w:rPr>
          <w:rFonts w:ascii="Times New Roman" w:hAnsi="Times New Roman"/>
          <w:sz w:val="20"/>
          <w:szCs w:val="20"/>
        </w:rPr>
        <w:t xml:space="preserve"> Podpis </w:t>
      </w:r>
      <w:r w:rsidR="006B0F08">
        <w:rPr>
          <w:rFonts w:ascii="Times New Roman" w:hAnsi="Times New Roman"/>
          <w:sz w:val="20"/>
          <w:szCs w:val="20"/>
        </w:rPr>
        <w:t>osoby wykonującej</w:t>
      </w:r>
    </w:p>
    <w:p w14:paraId="1B7D9A6E" w14:textId="36CAC472" w:rsidR="006B0F08" w:rsidRPr="00BE6003" w:rsidRDefault="006B0F08" w:rsidP="00BE6003">
      <w:pPr>
        <w:tabs>
          <w:tab w:val="left" w:pos="313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montaż/ demontaż licznika</w:t>
      </w:r>
    </w:p>
    <w:sectPr w:rsidR="006B0F08" w:rsidRPr="00BE6003" w:rsidSect="00FF622A">
      <w:pgSz w:w="11906" w:h="16838"/>
      <w:pgMar w:top="993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E8D"/>
    <w:multiLevelType w:val="hybridMultilevel"/>
    <w:tmpl w:val="B5C60D06"/>
    <w:lvl w:ilvl="0" w:tplc="EDE29F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5E0"/>
    <w:multiLevelType w:val="multilevel"/>
    <w:tmpl w:val="24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83ECE"/>
    <w:multiLevelType w:val="hybridMultilevel"/>
    <w:tmpl w:val="9230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36AC"/>
    <w:multiLevelType w:val="multilevel"/>
    <w:tmpl w:val="316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C160C"/>
    <w:multiLevelType w:val="hybridMultilevel"/>
    <w:tmpl w:val="5946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724"/>
    <w:multiLevelType w:val="hybridMultilevel"/>
    <w:tmpl w:val="96F4B2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574BFA"/>
    <w:multiLevelType w:val="hybridMultilevel"/>
    <w:tmpl w:val="04CC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5DC2"/>
    <w:multiLevelType w:val="hybridMultilevel"/>
    <w:tmpl w:val="9416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7DB4"/>
    <w:multiLevelType w:val="hybridMultilevel"/>
    <w:tmpl w:val="8910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C03C9"/>
    <w:multiLevelType w:val="hybridMultilevel"/>
    <w:tmpl w:val="C53C3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245D0"/>
    <w:multiLevelType w:val="hybridMultilevel"/>
    <w:tmpl w:val="ED1C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0EFD"/>
    <w:multiLevelType w:val="hybridMultilevel"/>
    <w:tmpl w:val="54CA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A75FF"/>
    <w:multiLevelType w:val="hybridMultilevel"/>
    <w:tmpl w:val="2E2474F2"/>
    <w:lvl w:ilvl="0" w:tplc="06E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57C6"/>
    <w:multiLevelType w:val="hybridMultilevel"/>
    <w:tmpl w:val="C38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625A"/>
    <w:multiLevelType w:val="multilevel"/>
    <w:tmpl w:val="ADD6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A3412"/>
    <w:multiLevelType w:val="hybridMultilevel"/>
    <w:tmpl w:val="ED06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1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85025">
    <w:abstractNumId w:val="13"/>
  </w:num>
  <w:num w:numId="3" w16cid:durableId="1960136462">
    <w:abstractNumId w:val="5"/>
  </w:num>
  <w:num w:numId="4" w16cid:durableId="755978710">
    <w:abstractNumId w:val="2"/>
  </w:num>
  <w:num w:numId="5" w16cid:durableId="840238241">
    <w:abstractNumId w:val="6"/>
  </w:num>
  <w:num w:numId="6" w16cid:durableId="1862745531">
    <w:abstractNumId w:val="4"/>
  </w:num>
  <w:num w:numId="7" w16cid:durableId="542407570">
    <w:abstractNumId w:val="12"/>
  </w:num>
  <w:num w:numId="8" w16cid:durableId="1899975678">
    <w:abstractNumId w:val="0"/>
  </w:num>
  <w:num w:numId="9" w16cid:durableId="994602443">
    <w:abstractNumId w:val="7"/>
  </w:num>
  <w:num w:numId="10" w16cid:durableId="1804927094">
    <w:abstractNumId w:val="9"/>
  </w:num>
  <w:num w:numId="11" w16cid:durableId="1033116412">
    <w:abstractNumId w:val="15"/>
  </w:num>
  <w:num w:numId="12" w16cid:durableId="9743353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355898">
    <w:abstractNumId w:val="11"/>
  </w:num>
  <w:num w:numId="14" w16cid:durableId="1907260076">
    <w:abstractNumId w:val="10"/>
  </w:num>
  <w:num w:numId="15" w16cid:durableId="1701852067">
    <w:abstractNumId w:val="14"/>
  </w:num>
  <w:num w:numId="16" w16cid:durableId="394089263">
    <w:abstractNumId w:val="3"/>
  </w:num>
  <w:num w:numId="17" w16cid:durableId="207377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A0"/>
    <w:rsid w:val="000C01D7"/>
    <w:rsid w:val="000F1180"/>
    <w:rsid w:val="00101230"/>
    <w:rsid w:val="00104708"/>
    <w:rsid w:val="001223B4"/>
    <w:rsid w:val="00160A81"/>
    <w:rsid w:val="00173A63"/>
    <w:rsid w:val="00177F92"/>
    <w:rsid w:val="00187392"/>
    <w:rsid w:val="00190976"/>
    <w:rsid w:val="001B7633"/>
    <w:rsid w:val="001E018D"/>
    <w:rsid w:val="001E2481"/>
    <w:rsid w:val="001F2E02"/>
    <w:rsid w:val="00212565"/>
    <w:rsid w:val="002374A3"/>
    <w:rsid w:val="00281475"/>
    <w:rsid w:val="002E2AB8"/>
    <w:rsid w:val="002F4C63"/>
    <w:rsid w:val="003013B7"/>
    <w:rsid w:val="003059F1"/>
    <w:rsid w:val="003121AE"/>
    <w:rsid w:val="00317D10"/>
    <w:rsid w:val="00343794"/>
    <w:rsid w:val="00343EA7"/>
    <w:rsid w:val="00347F54"/>
    <w:rsid w:val="003A30AD"/>
    <w:rsid w:val="003C0080"/>
    <w:rsid w:val="003C3576"/>
    <w:rsid w:val="004A0466"/>
    <w:rsid w:val="004C4360"/>
    <w:rsid w:val="004D18C4"/>
    <w:rsid w:val="004D38B2"/>
    <w:rsid w:val="004E0E1A"/>
    <w:rsid w:val="004F4415"/>
    <w:rsid w:val="00513E0D"/>
    <w:rsid w:val="0052170E"/>
    <w:rsid w:val="005309E4"/>
    <w:rsid w:val="00575499"/>
    <w:rsid w:val="0058705E"/>
    <w:rsid w:val="006348CA"/>
    <w:rsid w:val="006B0F08"/>
    <w:rsid w:val="006F52F4"/>
    <w:rsid w:val="0070647D"/>
    <w:rsid w:val="00713635"/>
    <w:rsid w:val="00731097"/>
    <w:rsid w:val="007858A0"/>
    <w:rsid w:val="007A2A39"/>
    <w:rsid w:val="007F142A"/>
    <w:rsid w:val="007F3F3E"/>
    <w:rsid w:val="008055A8"/>
    <w:rsid w:val="00807514"/>
    <w:rsid w:val="00825AB0"/>
    <w:rsid w:val="00826582"/>
    <w:rsid w:val="008319E6"/>
    <w:rsid w:val="00841D02"/>
    <w:rsid w:val="00872085"/>
    <w:rsid w:val="008E2B9F"/>
    <w:rsid w:val="00965051"/>
    <w:rsid w:val="009729BC"/>
    <w:rsid w:val="0097501B"/>
    <w:rsid w:val="00977CED"/>
    <w:rsid w:val="00995BF2"/>
    <w:rsid w:val="009A0A07"/>
    <w:rsid w:val="009A0E93"/>
    <w:rsid w:val="00A5252B"/>
    <w:rsid w:val="00A72397"/>
    <w:rsid w:val="00A76B8F"/>
    <w:rsid w:val="00A97464"/>
    <w:rsid w:val="00AA1C17"/>
    <w:rsid w:val="00AF7E43"/>
    <w:rsid w:val="00B2507E"/>
    <w:rsid w:val="00B41228"/>
    <w:rsid w:val="00B6424D"/>
    <w:rsid w:val="00BA22C8"/>
    <w:rsid w:val="00BA234D"/>
    <w:rsid w:val="00BC4F66"/>
    <w:rsid w:val="00BE02C6"/>
    <w:rsid w:val="00BE57E2"/>
    <w:rsid w:val="00BE6003"/>
    <w:rsid w:val="00C15F15"/>
    <w:rsid w:val="00C20EF0"/>
    <w:rsid w:val="00C25F5A"/>
    <w:rsid w:val="00C31450"/>
    <w:rsid w:val="00C33992"/>
    <w:rsid w:val="00C841E4"/>
    <w:rsid w:val="00CB7599"/>
    <w:rsid w:val="00CC5B22"/>
    <w:rsid w:val="00CD2395"/>
    <w:rsid w:val="00CD3999"/>
    <w:rsid w:val="00CD3E41"/>
    <w:rsid w:val="00CF41C9"/>
    <w:rsid w:val="00DE1E98"/>
    <w:rsid w:val="00DE75FA"/>
    <w:rsid w:val="00E47399"/>
    <w:rsid w:val="00E613D5"/>
    <w:rsid w:val="00E6350F"/>
    <w:rsid w:val="00F854A0"/>
    <w:rsid w:val="00F97389"/>
    <w:rsid w:val="00FA6A88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4722"/>
  <w15:chartTrackingRefBased/>
  <w15:docId w15:val="{9894CCC2-2590-4B19-9C1B-78091D2E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05E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97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0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705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647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77C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4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41FC-42CB-4351-8DA2-2268BC2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krzypczak</dc:creator>
  <cp:keywords/>
  <dc:description/>
  <cp:lastModifiedBy>Aleksander Poszwiński</cp:lastModifiedBy>
  <cp:revision>7</cp:revision>
  <cp:lastPrinted>2026-03-18T11:39:00Z</cp:lastPrinted>
  <dcterms:created xsi:type="dcterms:W3CDTF">2026-04-30T08:08:00Z</dcterms:created>
  <dcterms:modified xsi:type="dcterms:W3CDTF">2026-04-30T08:18:00Z</dcterms:modified>
</cp:coreProperties>
</file>